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473"/>
        <w:gridCol w:w="904"/>
        <w:gridCol w:w="1735"/>
        <w:gridCol w:w="2057"/>
        <w:gridCol w:w="2057"/>
        <w:gridCol w:w="1230"/>
        <w:gridCol w:w="1209"/>
      </w:tblGrid>
      <w:tr w:rsidR="00CD43F6" w:rsidRPr="00D76C83" w:rsidTr="004666CD">
        <w:trPr>
          <w:trHeight w:val="283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812CA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D76C83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12453C" w:rsidRPr="00FC0471" w:rsidRDefault="0012453C" w:rsidP="004666C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FC0471">
              <w:rPr>
                <w:rFonts w:cs="B Titr" w:hint="cs"/>
                <w:sz w:val="11"/>
                <w:szCs w:val="11"/>
                <w:rtl/>
              </w:rPr>
              <w:t>ساعت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12453C" w:rsidRPr="00FC0471" w:rsidRDefault="0012453C" w:rsidP="004666C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bookmarkStart w:id="0" w:name="OLE_LINK2"/>
            <w:r w:rsidRPr="00FC0471">
              <w:rPr>
                <w:rFonts w:cs="B Titr" w:hint="cs"/>
                <w:sz w:val="11"/>
                <w:szCs w:val="11"/>
                <w:rtl/>
              </w:rPr>
              <w:t xml:space="preserve">علوم تربیتی </w:t>
            </w:r>
            <w:r w:rsidRPr="00FC0471">
              <w:rPr>
                <w:rFonts w:cs="B Titr"/>
                <w:sz w:val="11"/>
                <w:szCs w:val="11"/>
              </w:rPr>
              <w:t>96</w:t>
            </w:r>
          </w:p>
          <w:bookmarkEnd w:id="0"/>
          <w:p w:rsidR="0012453C" w:rsidRPr="00FC0471" w:rsidRDefault="0012453C" w:rsidP="004666CD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گروه اول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12453C" w:rsidRDefault="0012453C" w:rsidP="004666C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FC0471">
              <w:rPr>
                <w:rFonts w:cs="B Titr" w:hint="cs"/>
                <w:sz w:val="11"/>
                <w:szCs w:val="11"/>
                <w:rtl/>
              </w:rPr>
              <w:t xml:space="preserve">علوم تربیتی </w:t>
            </w:r>
            <w:r w:rsidRPr="00FC0471">
              <w:rPr>
                <w:rFonts w:cs="B Titr"/>
                <w:sz w:val="11"/>
                <w:szCs w:val="11"/>
              </w:rPr>
              <w:t>96</w:t>
            </w:r>
          </w:p>
          <w:p w:rsidR="0012453C" w:rsidRPr="00FC0471" w:rsidRDefault="0012453C" w:rsidP="004666CD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گروه دوم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12453C" w:rsidRPr="00FC0471" w:rsidRDefault="0012453C" w:rsidP="004666C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FC0471">
              <w:rPr>
                <w:rFonts w:cs="B Titr" w:hint="cs"/>
                <w:sz w:val="11"/>
                <w:szCs w:val="11"/>
                <w:rtl/>
              </w:rPr>
              <w:t xml:space="preserve">علوم تربیتی </w:t>
            </w:r>
            <w:r w:rsidRPr="00FC0471">
              <w:rPr>
                <w:rFonts w:cs="B Titr"/>
                <w:sz w:val="11"/>
                <w:szCs w:val="11"/>
              </w:rPr>
              <w:t>96</w:t>
            </w:r>
          </w:p>
          <w:p w:rsidR="0012453C" w:rsidRPr="00FC0471" w:rsidRDefault="0012453C" w:rsidP="004666CD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گروه سوم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12453C" w:rsidRPr="00FC0471" w:rsidRDefault="0012453C" w:rsidP="004666CD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یاضی</w:t>
            </w:r>
          </w:p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002060"/>
            <w:vAlign w:val="center"/>
          </w:tcPr>
          <w:p w:rsidR="0012453C" w:rsidRPr="00FC0471" w:rsidRDefault="0012453C" w:rsidP="004666CD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فیزیک</w:t>
            </w:r>
          </w:p>
        </w:tc>
      </w:tr>
      <w:tr w:rsidR="00C473BC" w:rsidRPr="00D76C83" w:rsidTr="004666CD">
        <w:trPr>
          <w:trHeight w:val="38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E2032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1" w:name="_Hlk505672803"/>
          </w:p>
        </w:tc>
        <w:tc>
          <w:tcPr>
            <w:tcW w:w="0" w:type="auto"/>
            <w:shd w:val="clear" w:color="auto" w:fill="002060"/>
            <w:vAlign w:val="center"/>
          </w:tcPr>
          <w:p w:rsidR="0012453C" w:rsidRPr="00D76C83" w:rsidRDefault="00465447" w:rsidP="00E2032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7:30-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2453C" w:rsidRPr="00D76C83" w:rsidRDefault="0012453C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214B" w:rsidRDefault="001E214B" w:rsidP="001E214B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12453C" w:rsidRPr="00D76C83" w:rsidRDefault="001E214B" w:rsidP="001E214B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تقی زاده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2453C" w:rsidRPr="00D76C83" w:rsidRDefault="0012453C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53C" w:rsidRPr="00D76C83" w:rsidRDefault="0012453C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12453C" w:rsidRPr="00D76C83" w:rsidRDefault="0012453C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1E214B" w:rsidRPr="00D76C83" w:rsidTr="004666CD">
        <w:trPr>
          <w:trHeight w:val="38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E214B" w:rsidRPr="00D76C83" w:rsidRDefault="001E214B" w:rsidP="00E2032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1E214B" w:rsidRPr="00D76C83" w:rsidRDefault="00465447" w:rsidP="00E2032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9-11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214B" w:rsidRPr="00D76C83" w:rsidRDefault="001E214B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5447" w:rsidRDefault="00465447" w:rsidP="00465447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1E214B" w:rsidRDefault="00465447" w:rsidP="00465447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تقی زاده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E214B" w:rsidRPr="00D76C83" w:rsidRDefault="001E214B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214B" w:rsidRPr="00D76C83" w:rsidRDefault="001E214B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1E214B" w:rsidRPr="00D76C83" w:rsidRDefault="001E214B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465447" w:rsidRPr="00D76C83" w:rsidTr="004666CD">
        <w:trPr>
          <w:trHeight w:val="38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465447" w:rsidRPr="00D76C83" w:rsidRDefault="00465447" w:rsidP="00E2032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465447" w:rsidRDefault="00465447" w:rsidP="00E2032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11:30-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101D4" w:rsidRDefault="00B101D4" w:rsidP="00B101D4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465447" w:rsidRPr="00D76C83" w:rsidRDefault="00B101D4" w:rsidP="00B101D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 عباس تقی زاد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5447" w:rsidRDefault="00465447" w:rsidP="001E214B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5447" w:rsidRPr="00D76C83" w:rsidRDefault="00465447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5447" w:rsidRPr="00D76C83" w:rsidRDefault="00465447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465447" w:rsidRPr="00D76C83" w:rsidRDefault="00465447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DE5F79" w:rsidRPr="00D76C83" w:rsidTr="004666CD">
        <w:trPr>
          <w:trHeight w:val="38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DE5F79" w:rsidRPr="00D76C83" w:rsidRDefault="00DE5F79" w:rsidP="00E2032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DE5F79" w:rsidRDefault="00DE5F79" w:rsidP="00E20325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13:14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F79" w:rsidRDefault="00DE5F79" w:rsidP="00DE5F79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DE5F79" w:rsidRDefault="00DE5F79" w:rsidP="00DE5F79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عباس تقی زاد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F79" w:rsidRDefault="00DE5F79" w:rsidP="001E214B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E5F79" w:rsidRPr="00D76C83" w:rsidRDefault="00DE5F79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F79" w:rsidRPr="00D76C83" w:rsidRDefault="00DE5F79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DE5F79" w:rsidRPr="00D76C83" w:rsidRDefault="00DE5F79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DF6BE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002060"/>
            <w:vAlign w:val="center"/>
          </w:tcPr>
          <w:p w:rsidR="0012453C" w:rsidRPr="00D76C83" w:rsidRDefault="00DE5F79" w:rsidP="00DE5F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6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E44F48">
              <w:rPr>
                <w:rFonts w:cs="B Titr" w:hint="cs"/>
                <w:sz w:val="14"/>
                <w:szCs w:val="14"/>
                <w:rtl/>
              </w:rPr>
              <w:t>-</w:t>
            </w:r>
            <w:r w:rsidR="00CD43F6">
              <w:rPr>
                <w:rFonts w:cs="B Titr"/>
                <w:sz w:val="14"/>
                <w:szCs w:val="14"/>
              </w:rPr>
              <w:t>14</w:t>
            </w:r>
            <w:r>
              <w:rPr>
                <w:rFonts w:cs="B Titr"/>
                <w:sz w:val="14"/>
                <w:szCs w:val="14"/>
              </w:rPr>
              <w:t>:30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4F48" w:rsidRPr="00D76C83" w:rsidRDefault="00E44F48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F79" w:rsidRDefault="00DE5F79" w:rsidP="00DE5F79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12453C" w:rsidRPr="00D76C83" w:rsidRDefault="00DE5F79" w:rsidP="00DE5F7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 عباس تقی زاده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12453C" w:rsidRDefault="00F008F2" w:rsidP="00DF6BE6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رزشیابی از یادگیری</w:t>
            </w:r>
          </w:p>
          <w:p w:rsidR="00F008F2" w:rsidRPr="00D76C83" w:rsidRDefault="00F008F2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دکتر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وحید </w:t>
            </w:r>
            <w:r>
              <w:rPr>
                <w:rFonts w:cs="B Titr" w:hint="cs"/>
                <w:sz w:val="11"/>
                <w:szCs w:val="11"/>
                <w:rtl/>
              </w:rPr>
              <w:t>منظری توکلی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08F2" w:rsidRDefault="00F008F2" w:rsidP="00F008F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رزشیابی از یادگیری</w:t>
            </w:r>
          </w:p>
          <w:p w:rsidR="0012453C" w:rsidRPr="00D76C83" w:rsidRDefault="00F008F2" w:rsidP="00F008F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دکتر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 وحید </w:t>
            </w:r>
            <w:r>
              <w:rPr>
                <w:rFonts w:cs="B Titr" w:hint="cs"/>
                <w:sz w:val="11"/>
                <w:szCs w:val="11"/>
                <w:rtl/>
              </w:rPr>
              <w:t>منظری توکلی</w:t>
            </w:r>
          </w:p>
        </w:tc>
      </w:tr>
      <w:tr w:rsidR="00C473BC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DF6BE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DF6BE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002060"/>
            <w:vAlign w:val="center"/>
          </w:tcPr>
          <w:p w:rsidR="0012453C" w:rsidRPr="00D76C83" w:rsidRDefault="00CD43F6" w:rsidP="00DE5F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30</w:t>
            </w:r>
            <w:r w:rsidR="00E44F48">
              <w:rPr>
                <w:rFonts w:cs="B Titr" w:hint="cs"/>
                <w:sz w:val="14"/>
                <w:szCs w:val="14"/>
                <w:rtl/>
              </w:rPr>
              <w:t>:</w:t>
            </w:r>
            <w:r>
              <w:rPr>
                <w:rFonts w:cs="B Titr"/>
                <w:sz w:val="14"/>
                <w:szCs w:val="14"/>
              </w:rPr>
              <w:t>17</w:t>
            </w:r>
            <w:r w:rsidR="00E44F48">
              <w:rPr>
                <w:rFonts w:cs="B Titr" w:hint="cs"/>
                <w:sz w:val="14"/>
                <w:szCs w:val="14"/>
                <w:rtl/>
              </w:rPr>
              <w:t>-</w:t>
            </w:r>
            <w:r w:rsidR="00DE5F79">
              <w:rPr>
                <w:rFonts w:cs="B Titr"/>
                <w:sz w:val="14"/>
                <w:szCs w:val="14"/>
              </w:rPr>
              <w:t>16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4F48" w:rsidRPr="00D76C83" w:rsidRDefault="00E44F48" w:rsidP="00DF6BE6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453C" w:rsidRPr="00D76C83" w:rsidRDefault="0012453C" w:rsidP="00EE58F0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101D4" w:rsidRDefault="00B101D4" w:rsidP="00B101D4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12453C" w:rsidRPr="00D76C83" w:rsidRDefault="00B101D4" w:rsidP="00B101D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عباس تقی زاد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008F2" w:rsidRDefault="00F008F2" w:rsidP="00F008F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رزشیابی از یادگیری</w:t>
            </w:r>
          </w:p>
          <w:p w:rsidR="00CA5594" w:rsidRPr="00D76C83" w:rsidRDefault="00F008F2" w:rsidP="00F008F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دکتر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 وحید  </w:t>
            </w:r>
            <w:r>
              <w:rPr>
                <w:rFonts w:cs="B Titr" w:hint="cs"/>
                <w:sz w:val="11"/>
                <w:szCs w:val="11"/>
                <w:rtl/>
              </w:rPr>
              <w:t>منظری توکل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008F2" w:rsidRDefault="00F008F2" w:rsidP="00F008F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رزشیابی از یادگیری</w:t>
            </w:r>
          </w:p>
          <w:p w:rsidR="0012453C" w:rsidRPr="00D76C83" w:rsidRDefault="00F008F2" w:rsidP="00F008F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دکتر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وحید </w:t>
            </w:r>
            <w:r>
              <w:rPr>
                <w:rFonts w:cs="B Titr" w:hint="cs"/>
                <w:sz w:val="11"/>
                <w:szCs w:val="11"/>
                <w:rtl/>
              </w:rPr>
              <w:t>منظری توکلی</w:t>
            </w:r>
          </w:p>
        </w:tc>
      </w:tr>
      <w:tr w:rsidR="00C473BC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DF6BE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12453C" w:rsidRPr="00D76C83" w:rsidRDefault="0012453C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62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BA487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2" w:name="_Hlk505673658"/>
          </w:p>
        </w:tc>
        <w:tc>
          <w:tcPr>
            <w:tcW w:w="0" w:type="auto"/>
            <w:shd w:val="clear" w:color="auto" w:fill="002060"/>
            <w:vAlign w:val="center"/>
          </w:tcPr>
          <w:p w:rsidR="0012453C" w:rsidRPr="00D76C83" w:rsidRDefault="00CD43F6" w:rsidP="00CD43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9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4A7BAA">
              <w:rPr>
                <w:rFonts w:cs="B Titr" w:hint="cs"/>
                <w:sz w:val="14"/>
                <w:szCs w:val="14"/>
                <w:rtl/>
              </w:rPr>
              <w:t>-</w:t>
            </w:r>
            <w:r>
              <w:rPr>
                <w:rFonts w:cs="B Titr"/>
                <w:sz w:val="14"/>
                <w:szCs w:val="14"/>
              </w:rPr>
              <w:t>17: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53C" w:rsidRDefault="004A7BAA" w:rsidP="00BA487D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بر</w:t>
            </w:r>
            <w:r w:rsidR="00C94B20">
              <w:rPr>
                <w:rFonts w:cs="B Titr" w:hint="cs"/>
                <w:sz w:val="11"/>
                <w:szCs w:val="11"/>
                <w:rtl/>
              </w:rPr>
              <w:t xml:space="preserve">نامه ریزی درسی </w:t>
            </w:r>
            <w:r>
              <w:rPr>
                <w:rFonts w:cs="B Titr" w:hint="cs"/>
                <w:sz w:val="11"/>
                <w:szCs w:val="11"/>
                <w:rtl/>
              </w:rPr>
              <w:t xml:space="preserve"> کلاس های چند پایه</w:t>
            </w:r>
          </w:p>
          <w:p w:rsidR="004A7BAA" w:rsidRPr="00D76C83" w:rsidRDefault="004A7BAA" w:rsidP="00BA487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قای</w:t>
            </w:r>
            <w:r w:rsidR="00C94B20">
              <w:rPr>
                <w:rFonts w:cs="B Titr" w:hint="cs"/>
                <w:sz w:val="11"/>
                <w:szCs w:val="11"/>
                <w:rtl/>
              </w:rPr>
              <w:t xml:space="preserve">  علی </w:t>
            </w:r>
            <w:r>
              <w:rPr>
                <w:rFonts w:cs="B Titr" w:hint="cs"/>
                <w:sz w:val="11"/>
                <w:szCs w:val="11"/>
                <w:rtl/>
              </w:rPr>
              <w:t xml:space="preserve"> پور حسینی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12453C" w:rsidRPr="00D76C83" w:rsidRDefault="0012453C" w:rsidP="0071147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53C" w:rsidRPr="00D76C83" w:rsidRDefault="0012453C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2158A8" w:rsidRDefault="002158A8" w:rsidP="002158A8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12453C" w:rsidRPr="00D76C83" w:rsidRDefault="002158A8" w:rsidP="002158A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 عباس تقی زاده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158A8" w:rsidRDefault="002158A8" w:rsidP="002158A8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12453C" w:rsidRPr="00D76C83" w:rsidRDefault="002158A8" w:rsidP="002158A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 عباس تقی زاده</w:t>
            </w:r>
          </w:p>
        </w:tc>
      </w:tr>
      <w:bookmarkEnd w:id="2"/>
      <w:tr w:rsidR="00C473BC" w:rsidRPr="00D76C83" w:rsidTr="004666CD">
        <w:trPr>
          <w:trHeight w:val="39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BA487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12453C" w:rsidRPr="00D76C83" w:rsidRDefault="00CD43F6" w:rsidP="00CD43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20:30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4A7BAA">
              <w:rPr>
                <w:rFonts w:cs="B Titr" w:hint="cs"/>
                <w:sz w:val="14"/>
                <w:szCs w:val="14"/>
                <w:rtl/>
              </w:rPr>
              <w:t>-</w:t>
            </w:r>
            <w:r>
              <w:rPr>
                <w:rFonts w:cs="B Titr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5216D2" w:rsidRDefault="004A7BAA" w:rsidP="004666CD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بر</w:t>
            </w:r>
            <w:r w:rsidR="00C94B20">
              <w:rPr>
                <w:rFonts w:cs="B Titr" w:hint="cs"/>
                <w:sz w:val="11"/>
                <w:szCs w:val="11"/>
                <w:rtl/>
              </w:rPr>
              <w:t xml:space="preserve">نامه ریزی درسی </w:t>
            </w:r>
            <w:r>
              <w:rPr>
                <w:rFonts w:cs="B Titr" w:hint="cs"/>
                <w:sz w:val="11"/>
                <w:szCs w:val="11"/>
                <w:rtl/>
              </w:rPr>
              <w:t xml:space="preserve"> کلاس های چند پایه</w:t>
            </w:r>
          </w:p>
          <w:p w:rsidR="004A7BAA" w:rsidRPr="004666CD" w:rsidRDefault="004A7BAA" w:rsidP="004666C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C94B20">
              <w:rPr>
                <w:rFonts w:cs="B Titr" w:hint="cs"/>
                <w:sz w:val="11"/>
                <w:szCs w:val="11"/>
                <w:rtl/>
              </w:rPr>
              <w:t xml:space="preserve">علی </w:t>
            </w:r>
            <w:r>
              <w:rPr>
                <w:rFonts w:cs="B Titr" w:hint="cs"/>
                <w:sz w:val="11"/>
                <w:szCs w:val="11"/>
                <w:rtl/>
              </w:rPr>
              <w:t>پور حس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453C" w:rsidRPr="00D76C83" w:rsidRDefault="0012453C" w:rsidP="0071147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12453C" w:rsidRPr="00D76C83" w:rsidRDefault="0012453C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F79" w:rsidRDefault="00DE5F79" w:rsidP="00DE5F79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12453C" w:rsidRPr="00D76C83" w:rsidRDefault="00DE5F79" w:rsidP="00DE5F7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تقی زاده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DE5F79" w:rsidRDefault="00DE5F79" w:rsidP="00DE5F79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ژوهش و توسعه حرفه ای</w:t>
            </w:r>
          </w:p>
          <w:p w:rsidR="0012453C" w:rsidRPr="00D76C83" w:rsidRDefault="00DE5F79" w:rsidP="00DE5F7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 تقی زاده</w:t>
            </w:r>
          </w:p>
        </w:tc>
      </w:tr>
      <w:bookmarkEnd w:id="1"/>
      <w:tr w:rsidR="00C473BC" w:rsidRPr="00D76C83" w:rsidTr="004666CD">
        <w:trPr>
          <w:trHeight w:val="357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12453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D76C83">
              <w:rPr>
                <w:rFonts w:cs="B Titr" w:hint="cs"/>
                <w:sz w:val="14"/>
                <w:szCs w:val="14"/>
                <w:rtl/>
              </w:rPr>
              <w:t>يكشنبه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12453C" w:rsidRPr="00D76C83" w:rsidRDefault="0012453C" w:rsidP="0012453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2453C" w:rsidRPr="00D76C83" w:rsidRDefault="0012453C" w:rsidP="00EE58F0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12453C" w:rsidRPr="00D76C83" w:rsidRDefault="0012453C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2453C" w:rsidRPr="00D76C83" w:rsidRDefault="0012453C" w:rsidP="00EE58F0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12453C" w:rsidRPr="00D76C83" w:rsidRDefault="0012453C" w:rsidP="0012453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2453C" w:rsidRPr="00D76C83" w:rsidRDefault="0012453C" w:rsidP="0012453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62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12453C" w:rsidRPr="00D76C83" w:rsidRDefault="0012453C" w:rsidP="0012453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12453C" w:rsidRPr="00D76C83" w:rsidRDefault="00CD43F6" w:rsidP="00CD43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4</w:t>
            </w:r>
            <w:r w:rsidR="0012453C" w:rsidRPr="00D76C83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5:3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12453C" w:rsidRPr="00D76C83" w:rsidRDefault="0012453C" w:rsidP="00EE58F0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2946" w:rsidRPr="00D76C83" w:rsidRDefault="00B92946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F85D59" w:rsidRDefault="00F85D59" w:rsidP="00F85D59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bookmarkStart w:id="3" w:name="OLE_LINK1"/>
            <w:bookmarkStart w:id="4" w:name="OLE_LINK3"/>
            <w:r>
              <w:rPr>
                <w:rFonts w:cs="B Titr" w:hint="cs"/>
                <w:sz w:val="11"/>
                <w:szCs w:val="11"/>
                <w:rtl/>
              </w:rPr>
              <w:t>ارزشیابی کیفی</w:t>
            </w:r>
          </w:p>
          <w:p w:rsidR="0012453C" w:rsidRPr="00D76C83" w:rsidRDefault="00F85D59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دکتر</w:t>
            </w:r>
            <w:r w:rsidR="00C94B20">
              <w:rPr>
                <w:rFonts w:cs="B Titr" w:hint="cs"/>
                <w:sz w:val="11"/>
                <w:szCs w:val="11"/>
                <w:rtl/>
              </w:rPr>
              <w:t xml:space="preserve"> وحید </w:t>
            </w:r>
            <w:r>
              <w:rPr>
                <w:rFonts w:cs="B Titr" w:hint="cs"/>
                <w:sz w:val="11"/>
                <w:szCs w:val="11"/>
                <w:rtl/>
              </w:rPr>
              <w:t xml:space="preserve"> منظری توکلی</w:t>
            </w:r>
            <w:bookmarkEnd w:id="3"/>
            <w:bookmarkEnd w:id="4"/>
          </w:p>
        </w:tc>
        <w:tc>
          <w:tcPr>
            <w:tcW w:w="0" w:type="auto"/>
            <w:shd w:val="clear" w:color="auto" w:fill="auto"/>
            <w:vAlign w:val="center"/>
          </w:tcPr>
          <w:p w:rsidR="0012453C" w:rsidRDefault="00F008F2" w:rsidP="0012453C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انشناسی تربیتی</w:t>
            </w:r>
          </w:p>
          <w:p w:rsidR="00F008F2" w:rsidRPr="00D76C83" w:rsidRDefault="00F008F2" w:rsidP="0012453C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محمد رضا </w:t>
            </w:r>
            <w:r>
              <w:rPr>
                <w:rFonts w:cs="B Titr" w:hint="cs"/>
                <w:sz w:val="11"/>
                <w:szCs w:val="11"/>
                <w:rtl/>
              </w:rPr>
              <w:t>حکیمی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F008F2" w:rsidRDefault="00F008F2" w:rsidP="00F008F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انشناسی تربیتی</w:t>
            </w:r>
          </w:p>
          <w:p w:rsidR="0012453C" w:rsidRPr="00D76C83" w:rsidRDefault="00F008F2" w:rsidP="00F008F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 محمد رضا </w:t>
            </w:r>
            <w:r>
              <w:rPr>
                <w:rFonts w:cs="B Titr" w:hint="cs"/>
                <w:sz w:val="11"/>
                <w:szCs w:val="11"/>
                <w:rtl/>
              </w:rPr>
              <w:t>حکیمی</w:t>
            </w:r>
          </w:p>
        </w:tc>
      </w:tr>
      <w:tr w:rsidR="00C473BC" w:rsidRPr="00D76C83" w:rsidTr="004666CD">
        <w:trPr>
          <w:trHeight w:val="41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CA5594" w:rsidRPr="00D76C83" w:rsidRDefault="00CA5594" w:rsidP="00CA559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CA5594" w:rsidRPr="00D76C83" w:rsidRDefault="00CA5594" w:rsidP="00CA5594">
            <w:pPr>
              <w:jc w:val="center"/>
              <w:rPr>
                <w:rFonts w:cs="B Titr"/>
                <w:sz w:val="14"/>
                <w:szCs w:val="14"/>
              </w:rPr>
            </w:pPr>
          </w:p>
          <w:p w:rsidR="00CA5594" w:rsidRPr="00D76C83" w:rsidRDefault="00C473BC" w:rsidP="00C473BC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15:30</w:t>
            </w:r>
            <w:r w:rsidR="00CA5594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7</w:t>
            </w:r>
            <w:r w:rsidR="00CA5594">
              <w:rPr>
                <w:rFonts w:cs="B Titr"/>
                <w:sz w:val="14"/>
                <w:szCs w:val="14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594" w:rsidRPr="00D76C83" w:rsidRDefault="00CA5594" w:rsidP="00CA5594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CA5594" w:rsidRPr="00D76C83" w:rsidRDefault="00CA5594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D59" w:rsidRDefault="00F85D59" w:rsidP="00F85D59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رزشیابی کیفی</w:t>
            </w:r>
          </w:p>
          <w:p w:rsidR="00CA5594" w:rsidRPr="00D76C83" w:rsidRDefault="00F85D59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دکتر </w:t>
            </w:r>
            <w:r w:rsidR="00C94B20">
              <w:rPr>
                <w:rFonts w:cs="B Titr" w:hint="cs"/>
                <w:sz w:val="11"/>
                <w:szCs w:val="11"/>
                <w:rtl/>
              </w:rPr>
              <w:t xml:space="preserve">وحید </w:t>
            </w:r>
            <w:r>
              <w:rPr>
                <w:rFonts w:cs="B Titr" w:hint="cs"/>
                <w:sz w:val="11"/>
                <w:szCs w:val="11"/>
                <w:rtl/>
              </w:rPr>
              <w:t>منظری توکلی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F008F2" w:rsidRDefault="00F008F2" w:rsidP="00F008F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انشناسی تربیتی</w:t>
            </w:r>
          </w:p>
          <w:p w:rsidR="00CA5594" w:rsidRPr="00D76C83" w:rsidRDefault="00F008F2" w:rsidP="00F008F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محمد رضا </w:t>
            </w:r>
            <w:r>
              <w:rPr>
                <w:rFonts w:cs="B Titr" w:hint="cs"/>
                <w:sz w:val="11"/>
                <w:szCs w:val="11"/>
                <w:rtl/>
              </w:rPr>
              <w:t>حکیمی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F008F2" w:rsidRDefault="00F008F2" w:rsidP="00F008F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انشناسی تربیتی</w:t>
            </w:r>
          </w:p>
          <w:p w:rsidR="00CA5594" w:rsidRPr="00D76C83" w:rsidRDefault="00F008F2" w:rsidP="00F008F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 محمد رضا </w:t>
            </w:r>
            <w:r>
              <w:rPr>
                <w:rFonts w:cs="B Titr" w:hint="cs"/>
                <w:sz w:val="11"/>
                <w:szCs w:val="11"/>
                <w:rtl/>
              </w:rPr>
              <w:t>حکیمی</w:t>
            </w:r>
          </w:p>
        </w:tc>
      </w:tr>
      <w:tr w:rsidR="00C473BC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2F49E3" w:rsidRPr="00D76C83" w:rsidRDefault="002F49E3" w:rsidP="002F49E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5" w:name="_Hlk505673739"/>
          </w:p>
        </w:tc>
        <w:tc>
          <w:tcPr>
            <w:tcW w:w="0" w:type="auto"/>
            <w:vMerge w:val="restart"/>
            <w:shd w:val="clear" w:color="auto" w:fill="002060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4"/>
                <w:szCs w:val="14"/>
              </w:rPr>
            </w:pPr>
          </w:p>
          <w:p w:rsidR="002F49E3" w:rsidRPr="00D76C83" w:rsidRDefault="00C473BC" w:rsidP="00C473BC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17</w:t>
            </w:r>
            <w:r w:rsidR="002F49E3" w:rsidRPr="00D76C83">
              <w:rPr>
                <w:rFonts w:cs="B Titr"/>
                <w:sz w:val="14"/>
                <w:szCs w:val="14"/>
              </w:rPr>
              <w:t>:</w:t>
            </w:r>
            <w:r>
              <w:rPr>
                <w:rFonts w:cs="B Titr"/>
                <w:sz w:val="14"/>
                <w:szCs w:val="14"/>
              </w:rPr>
              <w:t>30</w:t>
            </w:r>
            <w:r w:rsidR="002F49E3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B1669" w:rsidRPr="00D76C83" w:rsidRDefault="00FB1669" w:rsidP="00942688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F49E3" w:rsidRPr="00D76C83" w:rsidRDefault="002F49E3" w:rsidP="0071147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2F49E3" w:rsidRPr="00D76C83" w:rsidRDefault="002F49E3" w:rsidP="0071147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2F49E3" w:rsidRPr="00D76C83" w:rsidRDefault="002F49E3" w:rsidP="002F49E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bookmarkEnd w:id="5"/>
      <w:tr w:rsidR="00C473BC" w:rsidRPr="00D76C83" w:rsidTr="004666CD">
        <w:trPr>
          <w:trHeight w:val="39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2F49E3" w:rsidRPr="00D76C83" w:rsidRDefault="002F49E3" w:rsidP="002F49E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2F49E3" w:rsidRPr="00D76C83" w:rsidRDefault="00C473BC" w:rsidP="00C473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9</w:t>
            </w:r>
            <w:r w:rsidRPr="00D76C83">
              <w:rPr>
                <w:rFonts w:cs="B Titr"/>
                <w:sz w:val="14"/>
                <w:szCs w:val="14"/>
              </w:rPr>
              <w:t xml:space="preserve"> </w:t>
            </w:r>
            <w:r w:rsidR="002F49E3" w:rsidRPr="00D76C83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20: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49E3" w:rsidRPr="00D76C83" w:rsidRDefault="002F49E3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2F49E3" w:rsidRPr="00D76C83" w:rsidRDefault="002F49E3" w:rsidP="00D14FF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49E3" w:rsidRPr="00D76C83" w:rsidRDefault="002F49E3" w:rsidP="00942688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F49E3" w:rsidRPr="00D76C83" w:rsidRDefault="002F49E3" w:rsidP="0071147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F49E3" w:rsidRPr="00D76C83" w:rsidRDefault="002F49E3" w:rsidP="0071147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22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FF00"/>
            <w:textDirection w:val="tbRl"/>
          </w:tcPr>
          <w:p w:rsidR="00CA5594" w:rsidRPr="00D76C83" w:rsidRDefault="00CA5594" w:rsidP="00CA559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6" w:name="_Hlk505673832"/>
            <w:r w:rsidRPr="00D76C83">
              <w:rPr>
                <w:rFonts w:cs="B Titr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CA5594" w:rsidRPr="00D76C83" w:rsidRDefault="00CA5594" w:rsidP="00CA559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A5594" w:rsidRPr="00D76C83" w:rsidRDefault="00CA5594" w:rsidP="00CA5594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A5594" w:rsidRPr="00D76C83" w:rsidRDefault="00CA5594" w:rsidP="005216D2">
            <w:pPr>
              <w:jc w:val="center"/>
              <w:rPr>
                <w:rFonts w:cs="B Titr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A5594" w:rsidRPr="00D76C83" w:rsidRDefault="00CA5594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A5594" w:rsidRPr="00D76C83" w:rsidRDefault="00CA5594" w:rsidP="00CA5594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CA5594" w:rsidRPr="00D76C83" w:rsidRDefault="00CA5594" w:rsidP="00CA5594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bookmarkEnd w:id="6"/>
      <w:tr w:rsidR="00C473BC" w:rsidRPr="00D76C83" w:rsidTr="004666CD">
        <w:trPr>
          <w:trHeight w:val="59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5216D2" w:rsidRPr="00D76C83" w:rsidRDefault="00C473BC" w:rsidP="00C473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4</w:t>
            </w:r>
            <w:r w:rsidR="005216D2" w:rsidRPr="00D76C83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5: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9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5216D2" w:rsidRPr="00D76C83" w:rsidRDefault="00C473BC" w:rsidP="00C473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5:30</w:t>
            </w:r>
            <w:r w:rsidR="005216D2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7:3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5216D2" w:rsidRPr="00D76C83" w:rsidRDefault="005216D2" w:rsidP="00FB1669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5216D2" w:rsidRPr="00D76C83" w:rsidRDefault="005216D2" w:rsidP="00FB1669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59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5216D2" w:rsidRPr="00D76C83" w:rsidRDefault="00C473BC" w:rsidP="00C473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7</w:t>
            </w:r>
            <w:r w:rsidR="005216D2" w:rsidRPr="00D76C83">
              <w:rPr>
                <w:rFonts w:cs="B Titr"/>
                <w:sz w:val="14"/>
                <w:szCs w:val="14"/>
              </w:rPr>
              <w:t>:</w:t>
            </w:r>
            <w:r>
              <w:rPr>
                <w:rFonts w:cs="B Titr"/>
                <w:sz w:val="14"/>
                <w:szCs w:val="14"/>
              </w:rPr>
              <w:t>30</w:t>
            </w:r>
            <w:r w:rsidR="005216D2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9</w:t>
            </w:r>
          </w:p>
          <w:p w:rsidR="005216D2" w:rsidRPr="00D76C83" w:rsidRDefault="005216D2" w:rsidP="005216D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16D2" w:rsidRDefault="00F85D59" w:rsidP="005216D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bookmarkStart w:id="7" w:name="OLE_LINK4"/>
            <w:bookmarkStart w:id="8" w:name="OLE_LINK5"/>
            <w:r>
              <w:rPr>
                <w:rFonts w:cs="B Titr" w:hint="cs"/>
                <w:sz w:val="11"/>
                <w:szCs w:val="11"/>
                <w:rtl/>
              </w:rPr>
              <w:t>ارزشیابی کیفی</w:t>
            </w:r>
          </w:p>
          <w:p w:rsidR="00F85D59" w:rsidRPr="00D76C83" w:rsidRDefault="00F85D59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 نور الله </w:t>
            </w:r>
            <w:r>
              <w:rPr>
                <w:rFonts w:cs="B Titr" w:hint="cs"/>
                <w:sz w:val="11"/>
                <w:szCs w:val="11"/>
                <w:rtl/>
              </w:rPr>
              <w:t>شیخ پور</w:t>
            </w:r>
            <w:bookmarkEnd w:id="7"/>
            <w:bookmarkEnd w:id="8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D5162" w:rsidRDefault="00C94B20" w:rsidP="00AD516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برنامه ریزی درسی </w:t>
            </w:r>
            <w:r w:rsidR="00AD5162">
              <w:rPr>
                <w:rFonts w:cs="B Titr" w:hint="cs"/>
                <w:sz w:val="11"/>
                <w:szCs w:val="11"/>
                <w:rtl/>
              </w:rPr>
              <w:t xml:space="preserve"> آموزش کلاس های چند پایه</w:t>
            </w:r>
          </w:p>
          <w:p w:rsidR="005216D2" w:rsidRPr="00D76C83" w:rsidRDefault="00AD5162" w:rsidP="00AD516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قای محمد  محمدرضا خ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D5162" w:rsidRPr="00D76C83" w:rsidRDefault="00AD516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5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5216D2" w:rsidRPr="00D76C83" w:rsidRDefault="00C473BC" w:rsidP="00C473BC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19</w:t>
            </w:r>
            <w:r w:rsidRPr="00D76C83">
              <w:rPr>
                <w:rFonts w:cs="B Titr"/>
                <w:sz w:val="14"/>
                <w:szCs w:val="14"/>
              </w:rPr>
              <w:t xml:space="preserve"> </w:t>
            </w:r>
            <w:r w:rsidR="005216D2" w:rsidRPr="00D76C83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20:3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F85D59" w:rsidRDefault="00F85D59" w:rsidP="00F85D59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رزشیابی کیفی</w:t>
            </w:r>
          </w:p>
          <w:p w:rsidR="005216D2" w:rsidRPr="00D76C83" w:rsidRDefault="00F85D59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نور الله </w:t>
            </w:r>
            <w:r>
              <w:rPr>
                <w:rFonts w:cs="B Titr" w:hint="cs"/>
                <w:sz w:val="11"/>
                <w:szCs w:val="11"/>
                <w:rtl/>
              </w:rPr>
              <w:t>شیخ پو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162" w:rsidRDefault="00C94B20" w:rsidP="00AD516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برنامه ریزی درسی </w:t>
            </w:r>
            <w:r w:rsidR="00AD5162">
              <w:rPr>
                <w:rFonts w:cs="B Titr" w:hint="cs"/>
                <w:sz w:val="11"/>
                <w:szCs w:val="11"/>
                <w:rtl/>
              </w:rPr>
              <w:t xml:space="preserve"> آموزش کلاس های چند پایه</w:t>
            </w:r>
          </w:p>
          <w:p w:rsidR="005216D2" w:rsidRPr="00D76C83" w:rsidRDefault="00AD5162" w:rsidP="00AD516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قای محمد  محمدرضا خانی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D5162" w:rsidRPr="00D76C83" w:rsidRDefault="00AD516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93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D76C83">
              <w:rPr>
                <w:rFonts w:cs="B Titr" w:hint="cs"/>
                <w:sz w:val="14"/>
                <w:szCs w:val="14"/>
                <w:rtl/>
              </w:rPr>
              <w:t>سه شنبه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8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5216D2" w:rsidRPr="00D76C83" w:rsidRDefault="00C473BC" w:rsidP="00C473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>14</w:t>
            </w:r>
            <w:r w:rsidR="005216D2" w:rsidRPr="00D76C83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5: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35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5216D2" w:rsidRPr="00D76C83" w:rsidRDefault="00C473BC" w:rsidP="00C473BC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15:30</w:t>
            </w:r>
            <w:r w:rsidR="005216D2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7: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C473BC" w:rsidRPr="00D76C83" w:rsidTr="004666CD">
        <w:trPr>
          <w:trHeight w:val="362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9" w:name="_Hlk505673784"/>
          </w:p>
        </w:tc>
        <w:tc>
          <w:tcPr>
            <w:tcW w:w="0" w:type="auto"/>
            <w:shd w:val="clear" w:color="auto" w:fill="002060"/>
            <w:vAlign w:val="center"/>
          </w:tcPr>
          <w:p w:rsidR="005216D2" w:rsidRPr="00D76C83" w:rsidRDefault="00C473BC" w:rsidP="00C473B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</w:rPr>
              <w:t xml:space="preserve">17:30 </w:t>
            </w:r>
            <w:r w:rsidR="005216D2">
              <w:rPr>
                <w:rFonts w:cs="B Titr"/>
                <w:sz w:val="14"/>
                <w:szCs w:val="14"/>
              </w:rPr>
              <w:t>-</w:t>
            </w:r>
            <w:r>
              <w:rPr>
                <w:rFonts w:cs="B Titr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5D59" w:rsidRDefault="00F85D59" w:rsidP="00F85D59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رزشیابی کیفی</w:t>
            </w:r>
          </w:p>
          <w:p w:rsidR="005216D2" w:rsidRPr="00D76C83" w:rsidRDefault="00F85D59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نور الله </w:t>
            </w:r>
            <w:r>
              <w:rPr>
                <w:rFonts w:cs="B Titr" w:hint="cs"/>
                <w:sz w:val="11"/>
                <w:szCs w:val="11"/>
                <w:rtl/>
              </w:rPr>
              <w:t>شیخ پور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D5162" w:rsidRDefault="00C94B20" w:rsidP="00AD516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برنامه ریزی درسی </w:t>
            </w:r>
            <w:r w:rsidR="00AD5162">
              <w:rPr>
                <w:rFonts w:cs="B Titr" w:hint="cs"/>
                <w:sz w:val="11"/>
                <w:szCs w:val="11"/>
                <w:rtl/>
              </w:rPr>
              <w:t xml:space="preserve"> آموزش کلاس های چند پایه</w:t>
            </w:r>
          </w:p>
          <w:p w:rsidR="005216D2" w:rsidRPr="00D76C83" w:rsidRDefault="00AD5162" w:rsidP="00AD5162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قای محمد  محمدرضا خان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6D2" w:rsidRPr="00D76C83" w:rsidRDefault="005216D2" w:rsidP="00AD516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bookmarkEnd w:id="9"/>
      <w:tr w:rsidR="00C473BC" w:rsidRPr="00D76C83" w:rsidTr="004666CD">
        <w:trPr>
          <w:trHeight w:val="397"/>
        </w:trPr>
        <w:tc>
          <w:tcPr>
            <w:tcW w:w="0" w:type="auto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FFF00"/>
            <w:textDirection w:val="tbRl"/>
          </w:tcPr>
          <w:p w:rsidR="005216D2" w:rsidRPr="00D76C83" w:rsidRDefault="005216D2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002060"/>
            <w:vAlign w:val="center"/>
          </w:tcPr>
          <w:p w:rsidR="005216D2" w:rsidRPr="00D76C83" w:rsidRDefault="001D2729" w:rsidP="005216D2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19-20:30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F85D59" w:rsidRDefault="00F85D59" w:rsidP="00F85D59">
            <w:pPr>
              <w:jc w:val="center"/>
              <w:rPr>
                <w:rFonts w:cs="B Titr"/>
                <w:sz w:val="11"/>
                <w:szCs w:val="11"/>
              </w:rPr>
            </w:pPr>
            <w:bookmarkStart w:id="10" w:name="_GoBack"/>
            <w:bookmarkEnd w:id="10"/>
            <w:r>
              <w:rPr>
                <w:rFonts w:cs="B Titr" w:hint="cs"/>
                <w:sz w:val="11"/>
                <w:szCs w:val="11"/>
                <w:rtl/>
              </w:rPr>
              <w:t>ارزشیابی کیفی</w:t>
            </w:r>
          </w:p>
          <w:p w:rsidR="005216D2" w:rsidRPr="00D76C83" w:rsidRDefault="00F85D59" w:rsidP="00F85D5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آقای </w:t>
            </w:r>
            <w:r w:rsidR="006A063F">
              <w:rPr>
                <w:rFonts w:cs="B Titr" w:hint="cs"/>
                <w:sz w:val="11"/>
                <w:szCs w:val="11"/>
                <w:rtl/>
              </w:rPr>
              <w:t xml:space="preserve"> نور الله </w:t>
            </w:r>
            <w:r>
              <w:rPr>
                <w:rFonts w:cs="B Titr" w:hint="cs"/>
                <w:sz w:val="11"/>
                <w:szCs w:val="11"/>
                <w:rtl/>
              </w:rPr>
              <w:t>شیخ پور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D5162" w:rsidRDefault="00C94B20" w:rsidP="00AD5162">
            <w:pPr>
              <w:jc w:val="center"/>
              <w:rPr>
                <w:rFonts w:cs="B Titr" w:hint="cs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برنامه ریزی درسی </w:t>
            </w:r>
            <w:r w:rsidR="00AD5162">
              <w:rPr>
                <w:rFonts w:cs="B Titr" w:hint="cs"/>
                <w:sz w:val="11"/>
                <w:szCs w:val="11"/>
                <w:rtl/>
              </w:rPr>
              <w:t xml:space="preserve"> آموزش کلاس های چند پایه</w:t>
            </w:r>
          </w:p>
          <w:p w:rsidR="005216D2" w:rsidRPr="00D76C83" w:rsidRDefault="00AD5162" w:rsidP="00AD5162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قای محمد  محمدرضا خانی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216D2" w:rsidRPr="00D76C83" w:rsidRDefault="005216D2" w:rsidP="00AD516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16D2" w:rsidRPr="00D76C83" w:rsidRDefault="005216D2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</w:tbl>
    <w:p w:rsidR="00E950F3" w:rsidRPr="00D76C83" w:rsidRDefault="00E950F3" w:rsidP="00DC3A63">
      <w:pPr>
        <w:rPr>
          <w:rFonts w:cs="B Titr"/>
          <w:rtl/>
        </w:rPr>
      </w:pPr>
    </w:p>
    <w:sectPr w:rsidR="00E950F3" w:rsidRPr="00D76C83" w:rsidSect="00256803">
      <w:pgSz w:w="16838" w:h="11906" w:orient="landscape"/>
      <w:pgMar w:top="426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DD0" w:rsidRDefault="00C17DD0" w:rsidP="005A7825">
      <w:pPr>
        <w:spacing w:after="0" w:line="240" w:lineRule="auto"/>
      </w:pPr>
      <w:r>
        <w:separator/>
      </w:r>
    </w:p>
  </w:endnote>
  <w:endnote w:type="continuationSeparator" w:id="1">
    <w:p w:rsidR="00C17DD0" w:rsidRDefault="00C17DD0" w:rsidP="005A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DD0" w:rsidRDefault="00C17DD0" w:rsidP="005A7825">
      <w:pPr>
        <w:spacing w:after="0" w:line="240" w:lineRule="auto"/>
      </w:pPr>
      <w:r>
        <w:separator/>
      </w:r>
    </w:p>
  </w:footnote>
  <w:footnote w:type="continuationSeparator" w:id="1">
    <w:p w:rsidR="00C17DD0" w:rsidRDefault="00C17DD0" w:rsidP="005A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5590"/>
    <w:multiLevelType w:val="hybridMultilevel"/>
    <w:tmpl w:val="31805F20"/>
    <w:lvl w:ilvl="0" w:tplc="DADA76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436"/>
    <w:rsid w:val="00004742"/>
    <w:rsid w:val="00014965"/>
    <w:rsid w:val="00031D31"/>
    <w:rsid w:val="00050C6E"/>
    <w:rsid w:val="000564E9"/>
    <w:rsid w:val="000608B9"/>
    <w:rsid w:val="00067A77"/>
    <w:rsid w:val="0007362B"/>
    <w:rsid w:val="00073D93"/>
    <w:rsid w:val="000865A9"/>
    <w:rsid w:val="00090CC9"/>
    <w:rsid w:val="000A0D78"/>
    <w:rsid w:val="000A57A0"/>
    <w:rsid w:val="000D0285"/>
    <w:rsid w:val="000E660D"/>
    <w:rsid w:val="00103CFB"/>
    <w:rsid w:val="001111EF"/>
    <w:rsid w:val="0012453C"/>
    <w:rsid w:val="00134C64"/>
    <w:rsid w:val="00145AB4"/>
    <w:rsid w:val="0017021B"/>
    <w:rsid w:val="00190270"/>
    <w:rsid w:val="00193B28"/>
    <w:rsid w:val="0019432C"/>
    <w:rsid w:val="001968A8"/>
    <w:rsid w:val="001A0880"/>
    <w:rsid w:val="001B26B6"/>
    <w:rsid w:val="001B4813"/>
    <w:rsid w:val="001B626C"/>
    <w:rsid w:val="001D2729"/>
    <w:rsid w:val="001D4880"/>
    <w:rsid w:val="001E214B"/>
    <w:rsid w:val="001E3151"/>
    <w:rsid w:val="001F0D70"/>
    <w:rsid w:val="001F39B5"/>
    <w:rsid w:val="001F510D"/>
    <w:rsid w:val="001F6D93"/>
    <w:rsid w:val="00200D7D"/>
    <w:rsid w:val="00202003"/>
    <w:rsid w:val="0021582C"/>
    <w:rsid w:val="002158A8"/>
    <w:rsid w:val="0022135F"/>
    <w:rsid w:val="00225676"/>
    <w:rsid w:val="00225A3E"/>
    <w:rsid w:val="00231A25"/>
    <w:rsid w:val="00233DAA"/>
    <w:rsid w:val="002456B2"/>
    <w:rsid w:val="00250A60"/>
    <w:rsid w:val="0025102B"/>
    <w:rsid w:val="00256803"/>
    <w:rsid w:val="00257C35"/>
    <w:rsid w:val="0026477F"/>
    <w:rsid w:val="0028317A"/>
    <w:rsid w:val="00284B16"/>
    <w:rsid w:val="002945D5"/>
    <w:rsid w:val="002A138E"/>
    <w:rsid w:val="002C3613"/>
    <w:rsid w:val="002F30CD"/>
    <w:rsid w:val="002F49E3"/>
    <w:rsid w:val="00311803"/>
    <w:rsid w:val="00311910"/>
    <w:rsid w:val="00313477"/>
    <w:rsid w:val="003147B6"/>
    <w:rsid w:val="00341B07"/>
    <w:rsid w:val="00347BDA"/>
    <w:rsid w:val="00353699"/>
    <w:rsid w:val="003555FF"/>
    <w:rsid w:val="003630D1"/>
    <w:rsid w:val="003926B3"/>
    <w:rsid w:val="003935D3"/>
    <w:rsid w:val="00394E2B"/>
    <w:rsid w:val="003A22E1"/>
    <w:rsid w:val="003A387C"/>
    <w:rsid w:val="003B58C2"/>
    <w:rsid w:val="003C2DD6"/>
    <w:rsid w:val="003C7831"/>
    <w:rsid w:val="003F5D15"/>
    <w:rsid w:val="003F7E66"/>
    <w:rsid w:val="00421F29"/>
    <w:rsid w:val="004244AC"/>
    <w:rsid w:val="00426FBB"/>
    <w:rsid w:val="004334AA"/>
    <w:rsid w:val="0043795A"/>
    <w:rsid w:val="00437C47"/>
    <w:rsid w:val="00445D3D"/>
    <w:rsid w:val="00447A4F"/>
    <w:rsid w:val="004511B8"/>
    <w:rsid w:val="0046509E"/>
    <w:rsid w:val="00465447"/>
    <w:rsid w:val="004666CD"/>
    <w:rsid w:val="00466B68"/>
    <w:rsid w:val="00475FA0"/>
    <w:rsid w:val="00496807"/>
    <w:rsid w:val="004979E6"/>
    <w:rsid w:val="004A7BAA"/>
    <w:rsid w:val="004A7D20"/>
    <w:rsid w:val="004B5ACE"/>
    <w:rsid w:val="004C75BA"/>
    <w:rsid w:val="004D0EE9"/>
    <w:rsid w:val="004D29F7"/>
    <w:rsid w:val="004E05C4"/>
    <w:rsid w:val="004E3BC1"/>
    <w:rsid w:val="004E4B66"/>
    <w:rsid w:val="00505D36"/>
    <w:rsid w:val="00510590"/>
    <w:rsid w:val="00517A07"/>
    <w:rsid w:val="005216D2"/>
    <w:rsid w:val="005315E1"/>
    <w:rsid w:val="005331C8"/>
    <w:rsid w:val="00534C47"/>
    <w:rsid w:val="0054037F"/>
    <w:rsid w:val="00554541"/>
    <w:rsid w:val="0056113C"/>
    <w:rsid w:val="00571631"/>
    <w:rsid w:val="00574373"/>
    <w:rsid w:val="005851D3"/>
    <w:rsid w:val="00587408"/>
    <w:rsid w:val="005A1C3E"/>
    <w:rsid w:val="005A7825"/>
    <w:rsid w:val="005B6E82"/>
    <w:rsid w:val="005C3896"/>
    <w:rsid w:val="005D21B9"/>
    <w:rsid w:val="005F258A"/>
    <w:rsid w:val="006170D2"/>
    <w:rsid w:val="006371AC"/>
    <w:rsid w:val="00647832"/>
    <w:rsid w:val="00651407"/>
    <w:rsid w:val="00652418"/>
    <w:rsid w:val="00663514"/>
    <w:rsid w:val="00666525"/>
    <w:rsid w:val="00674DDC"/>
    <w:rsid w:val="006760C7"/>
    <w:rsid w:val="00693ABD"/>
    <w:rsid w:val="006A063F"/>
    <w:rsid w:val="006A6548"/>
    <w:rsid w:val="006C3233"/>
    <w:rsid w:val="006C33AA"/>
    <w:rsid w:val="006C5C8D"/>
    <w:rsid w:val="006C723D"/>
    <w:rsid w:val="006F1CA6"/>
    <w:rsid w:val="00701E6C"/>
    <w:rsid w:val="0071147C"/>
    <w:rsid w:val="007402FA"/>
    <w:rsid w:val="007430BA"/>
    <w:rsid w:val="00764C02"/>
    <w:rsid w:val="00771B50"/>
    <w:rsid w:val="0077334B"/>
    <w:rsid w:val="00781C0B"/>
    <w:rsid w:val="00783CA2"/>
    <w:rsid w:val="007852D4"/>
    <w:rsid w:val="00787B5A"/>
    <w:rsid w:val="00792502"/>
    <w:rsid w:val="007D5FBC"/>
    <w:rsid w:val="007D6ECA"/>
    <w:rsid w:val="007F7880"/>
    <w:rsid w:val="00812CA8"/>
    <w:rsid w:val="00823014"/>
    <w:rsid w:val="00844C55"/>
    <w:rsid w:val="0086613B"/>
    <w:rsid w:val="00871D1D"/>
    <w:rsid w:val="00874DC0"/>
    <w:rsid w:val="008778AB"/>
    <w:rsid w:val="008B1C0F"/>
    <w:rsid w:val="008B3B08"/>
    <w:rsid w:val="008B65FB"/>
    <w:rsid w:val="008C3960"/>
    <w:rsid w:val="008C6556"/>
    <w:rsid w:val="008C787D"/>
    <w:rsid w:val="008E5192"/>
    <w:rsid w:val="008E5399"/>
    <w:rsid w:val="008E7F12"/>
    <w:rsid w:val="0090000E"/>
    <w:rsid w:val="00901033"/>
    <w:rsid w:val="00916367"/>
    <w:rsid w:val="009317FF"/>
    <w:rsid w:val="00934A74"/>
    <w:rsid w:val="00941E7C"/>
    <w:rsid w:val="00942688"/>
    <w:rsid w:val="0096078E"/>
    <w:rsid w:val="00985B17"/>
    <w:rsid w:val="00996D6A"/>
    <w:rsid w:val="009B49C5"/>
    <w:rsid w:val="009B4CE3"/>
    <w:rsid w:val="009B552C"/>
    <w:rsid w:val="009D266B"/>
    <w:rsid w:val="009E25B6"/>
    <w:rsid w:val="009E7146"/>
    <w:rsid w:val="009F0FAA"/>
    <w:rsid w:val="009F64C1"/>
    <w:rsid w:val="00A00720"/>
    <w:rsid w:val="00A061AD"/>
    <w:rsid w:val="00A10174"/>
    <w:rsid w:val="00A10209"/>
    <w:rsid w:val="00A107AB"/>
    <w:rsid w:val="00A802F7"/>
    <w:rsid w:val="00A8328C"/>
    <w:rsid w:val="00A95305"/>
    <w:rsid w:val="00AA146E"/>
    <w:rsid w:val="00AA6DE1"/>
    <w:rsid w:val="00AC312A"/>
    <w:rsid w:val="00AD5162"/>
    <w:rsid w:val="00AF30B4"/>
    <w:rsid w:val="00B101D4"/>
    <w:rsid w:val="00B16ED9"/>
    <w:rsid w:val="00B17B15"/>
    <w:rsid w:val="00B30D74"/>
    <w:rsid w:val="00B31E95"/>
    <w:rsid w:val="00B34EC5"/>
    <w:rsid w:val="00B44B1A"/>
    <w:rsid w:val="00B543C3"/>
    <w:rsid w:val="00B6566F"/>
    <w:rsid w:val="00B81642"/>
    <w:rsid w:val="00B91F52"/>
    <w:rsid w:val="00B92946"/>
    <w:rsid w:val="00BA0933"/>
    <w:rsid w:val="00BA1E1A"/>
    <w:rsid w:val="00BA487D"/>
    <w:rsid w:val="00BB2FB7"/>
    <w:rsid w:val="00BB40B6"/>
    <w:rsid w:val="00BC1D4E"/>
    <w:rsid w:val="00BD1310"/>
    <w:rsid w:val="00BE5D95"/>
    <w:rsid w:val="00BF63D8"/>
    <w:rsid w:val="00BF660C"/>
    <w:rsid w:val="00C16375"/>
    <w:rsid w:val="00C17B6E"/>
    <w:rsid w:val="00C17DD0"/>
    <w:rsid w:val="00C30CE4"/>
    <w:rsid w:val="00C473BC"/>
    <w:rsid w:val="00C51E06"/>
    <w:rsid w:val="00C5661A"/>
    <w:rsid w:val="00C6014B"/>
    <w:rsid w:val="00C6016A"/>
    <w:rsid w:val="00C7011D"/>
    <w:rsid w:val="00C84E52"/>
    <w:rsid w:val="00C85C5B"/>
    <w:rsid w:val="00C869C8"/>
    <w:rsid w:val="00C90EC5"/>
    <w:rsid w:val="00C94B20"/>
    <w:rsid w:val="00CA50FD"/>
    <w:rsid w:val="00CA5594"/>
    <w:rsid w:val="00CB33DA"/>
    <w:rsid w:val="00CD3AB0"/>
    <w:rsid w:val="00CD43F6"/>
    <w:rsid w:val="00CF5A2B"/>
    <w:rsid w:val="00D004EE"/>
    <w:rsid w:val="00D13BA5"/>
    <w:rsid w:val="00D14FFA"/>
    <w:rsid w:val="00D1754A"/>
    <w:rsid w:val="00D25566"/>
    <w:rsid w:val="00D5118D"/>
    <w:rsid w:val="00D523D2"/>
    <w:rsid w:val="00D56F5E"/>
    <w:rsid w:val="00D76C83"/>
    <w:rsid w:val="00D94276"/>
    <w:rsid w:val="00DA2A6C"/>
    <w:rsid w:val="00DB34C1"/>
    <w:rsid w:val="00DC3A63"/>
    <w:rsid w:val="00DC5272"/>
    <w:rsid w:val="00DD6BFB"/>
    <w:rsid w:val="00DE5F79"/>
    <w:rsid w:val="00DF35E4"/>
    <w:rsid w:val="00DF54AB"/>
    <w:rsid w:val="00DF6BE6"/>
    <w:rsid w:val="00E053A4"/>
    <w:rsid w:val="00E0670E"/>
    <w:rsid w:val="00E20325"/>
    <w:rsid w:val="00E24F35"/>
    <w:rsid w:val="00E31717"/>
    <w:rsid w:val="00E34109"/>
    <w:rsid w:val="00E3523B"/>
    <w:rsid w:val="00E4086C"/>
    <w:rsid w:val="00E44F48"/>
    <w:rsid w:val="00E47105"/>
    <w:rsid w:val="00E7513E"/>
    <w:rsid w:val="00E93120"/>
    <w:rsid w:val="00E950F3"/>
    <w:rsid w:val="00EA2E0B"/>
    <w:rsid w:val="00EB3787"/>
    <w:rsid w:val="00EB5790"/>
    <w:rsid w:val="00EB6436"/>
    <w:rsid w:val="00EC0907"/>
    <w:rsid w:val="00EC5FD2"/>
    <w:rsid w:val="00ED0A01"/>
    <w:rsid w:val="00ED5263"/>
    <w:rsid w:val="00EE065C"/>
    <w:rsid w:val="00EE58F0"/>
    <w:rsid w:val="00EE5C3D"/>
    <w:rsid w:val="00EE60B9"/>
    <w:rsid w:val="00EE6630"/>
    <w:rsid w:val="00F008F2"/>
    <w:rsid w:val="00F214EF"/>
    <w:rsid w:val="00F46328"/>
    <w:rsid w:val="00F70311"/>
    <w:rsid w:val="00F7235B"/>
    <w:rsid w:val="00F7667C"/>
    <w:rsid w:val="00F8434B"/>
    <w:rsid w:val="00F85D59"/>
    <w:rsid w:val="00F96607"/>
    <w:rsid w:val="00F9666D"/>
    <w:rsid w:val="00F97237"/>
    <w:rsid w:val="00FB0A7F"/>
    <w:rsid w:val="00FB1669"/>
    <w:rsid w:val="00FC0471"/>
    <w:rsid w:val="00FC14BA"/>
    <w:rsid w:val="00FC7E86"/>
    <w:rsid w:val="00FD0914"/>
    <w:rsid w:val="00FE424C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B Titr"/>
        <w:sz w:val="16"/>
        <w:szCs w:val="1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63"/>
    <w:pPr>
      <w:bidi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36"/>
    <w:pPr>
      <w:spacing w:after="0" w:line="240" w:lineRule="auto"/>
    </w:pPr>
    <w:rPr>
      <w:rFonts w:asciiTheme="minorHAnsi" w:hAnsiTheme="minorHAnsi" w:cstheme="minorBidi"/>
      <w:b/>
      <w:bCs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7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825"/>
    <w:rPr>
      <w:rFonts w:asciiTheme="minorHAnsi" w:hAnsiTheme="minorHAnsi" w:cstheme="minorBidi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A7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825"/>
    <w:rPr>
      <w:rFonts w:asciiTheme="minorHAnsi" w:hAnsiTheme="minorHAnsi" w:cstheme="minorBid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87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E824-929F-491E-92DD-991870DF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</cp:lastModifiedBy>
  <cp:revision>9</cp:revision>
  <cp:lastPrinted>2018-02-10T07:14:00Z</cp:lastPrinted>
  <dcterms:created xsi:type="dcterms:W3CDTF">2018-02-19T06:48:00Z</dcterms:created>
  <dcterms:modified xsi:type="dcterms:W3CDTF">2018-05-07T15:03:00Z</dcterms:modified>
</cp:coreProperties>
</file>